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A4032C" w:rsidRPr="00EB0D3B" w:rsidTr="00D35B09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A4032C" w:rsidRPr="00A812FA" w:rsidRDefault="00A4032C" w:rsidP="00D35B09">
            <w:r w:rsidRPr="00AD51E7">
              <w:rPr>
                <w:b/>
                <w:sz w:val="26"/>
                <w:szCs w:val="26"/>
              </w:rPr>
              <w:t>Einwohnergemeinde</w:t>
            </w:r>
          </w:p>
        </w:tc>
      </w:tr>
      <w:tr w:rsidR="00A4032C" w:rsidRPr="00EB0D3B" w:rsidTr="00D35B09">
        <w:trPr>
          <w:trHeight w:val="1009"/>
        </w:trPr>
        <w:tc>
          <w:tcPr>
            <w:tcW w:w="1442" w:type="dxa"/>
            <w:shd w:val="clear" w:color="auto" w:fill="auto"/>
          </w:tcPr>
          <w:p w:rsidR="00A4032C" w:rsidRDefault="004C360C" w:rsidP="00D35B09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91795" cy="499110"/>
                  <wp:effectExtent l="19050" t="0" r="8255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32C" w:rsidRPr="00303373" w:rsidRDefault="00A4032C" w:rsidP="00D35B09">
            <w:pPr>
              <w:rPr>
                <w:b/>
                <w:sz w:val="22"/>
                <w:szCs w:val="22"/>
              </w:rPr>
            </w:pPr>
            <w:r w:rsidRPr="00303373">
              <w:rPr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A4032C" w:rsidRPr="00303373" w:rsidRDefault="00A4032C" w:rsidP="00D35B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03373">
              <w:rPr>
                <w:b/>
                <w:sz w:val="22"/>
                <w:szCs w:val="22"/>
              </w:rPr>
              <w:t>Gerolfingen</w:t>
            </w:r>
          </w:p>
          <w:p w:rsidR="00A4032C" w:rsidRPr="00C9106C" w:rsidRDefault="002D5782" w:rsidP="00D35B09">
            <w:r>
              <w:rPr>
                <w:noProof/>
                <w:lang w:eastAsia="de-CH"/>
              </w:rPr>
              <w:drawing>
                <wp:inline distT="0" distB="0" distL="0" distR="0">
                  <wp:extent cx="377825" cy="511810"/>
                  <wp:effectExtent l="0" t="0" r="317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32C" w:rsidRPr="00EB0D3B" w:rsidTr="00D35B09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32C" w:rsidRPr="00876CCB" w:rsidRDefault="00A4032C" w:rsidP="00D35B09">
            <w:pPr>
              <w:rPr>
                <w:sz w:val="10"/>
              </w:rPr>
            </w:pPr>
          </w:p>
          <w:p w:rsidR="00A4032C" w:rsidRDefault="00A4032C" w:rsidP="00D35B09">
            <w:pPr>
              <w:rPr>
                <w:spacing w:val="7"/>
              </w:rPr>
            </w:pPr>
            <w:r w:rsidRPr="00AD51E7">
              <w:rPr>
                <w:spacing w:val="6"/>
              </w:rPr>
              <w:t xml:space="preserve">Die Gemeinde am </w:t>
            </w:r>
            <w:r w:rsidRPr="00AD51E7">
              <w:rPr>
                <w:spacing w:val="7"/>
              </w:rPr>
              <w:t>Bielersee</w:t>
            </w:r>
          </w:p>
          <w:p w:rsidR="00A4032C" w:rsidRPr="00303373" w:rsidRDefault="00A4032C" w:rsidP="00D35B09">
            <w:pPr>
              <w:rPr>
                <w:sz w:val="10"/>
                <w:szCs w:val="10"/>
              </w:rPr>
            </w:pPr>
          </w:p>
        </w:tc>
      </w:tr>
    </w:tbl>
    <w:p w:rsidR="00A4032C" w:rsidRPr="005A4261" w:rsidRDefault="00A4032C" w:rsidP="00A4032C">
      <w:pPr>
        <w:tabs>
          <w:tab w:val="left" w:pos="5103"/>
          <w:tab w:val="left" w:pos="5954"/>
        </w:tabs>
        <w:rPr>
          <w:sz w:val="16"/>
          <w:szCs w:val="16"/>
        </w:rPr>
      </w:pPr>
    </w:p>
    <w:p w:rsidR="00A4032C" w:rsidRPr="009E5626" w:rsidRDefault="002D520E" w:rsidP="00A4032C">
      <w:pPr>
        <w:rPr>
          <w:b/>
        </w:rPr>
      </w:pPr>
      <w:r>
        <w:rPr>
          <w:b/>
        </w:rPr>
        <w:t>Abmeldung</w:t>
      </w:r>
      <w:r w:rsidR="00A4032C" w:rsidRPr="009E5626">
        <w:rPr>
          <w:b/>
        </w:rPr>
        <w:t xml:space="preserve"> Gewerbetreibende</w:t>
      </w:r>
    </w:p>
    <w:p w:rsidR="00A4032C" w:rsidRDefault="00A4032C" w:rsidP="00A4032C">
      <w:pPr>
        <w:rPr>
          <w:b/>
        </w:rPr>
      </w:pPr>
      <w:r w:rsidRPr="009E5626">
        <w:rPr>
          <w:b/>
        </w:rPr>
        <w:t>der Gemeinde Täuffelen-Gerolfingen</w:t>
      </w:r>
    </w:p>
    <w:p w:rsidR="007D68AB" w:rsidRPr="00721EBB" w:rsidRDefault="007D68AB" w:rsidP="00A4032C"/>
    <w:p w:rsidR="007D68AB" w:rsidRPr="00721EBB" w:rsidRDefault="007D68AB" w:rsidP="00A4032C"/>
    <w:p w:rsidR="00A4032C" w:rsidRPr="00721EBB" w:rsidRDefault="00A4032C" w:rsidP="00A4032C"/>
    <w:p w:rsidR="007D68AB" w:rsidRPr="007D68AB" w:rsidRDefault="007D68AB" w:rsidP="00A4032C"/>
    <w:p w:rsidR="007D68AB" w:rsidRDefault="007D68AB" w:rsidP="007D68AB">
      <w:pPr>
        <w:tabs>
          <w:tab w:val="left" w:pos="3402"/>
          <w:tab w:val="left" w:leader="dot" w:pos="8789"/>
        </w:tabs>
      </w:pPr>
      <w:r w:rsidRPr="007D68AB">
        <w:t>F</w:t>
      </w:r>
      <w:r>
        <w:t>irmenname:</w:t>
      </w:r>
      <w:r>
        <w:tab/>
      </w:r>
      <w:r w:rsidR="00EC605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6057">
        <w:instrText xml:space="preserve"> FORMTEXT </w:instrText>
      </w:r>
      <w:r w:rsidR="00EC6057">
        <w:fldChar w:fldCharType="separate"/>
      </w:r>
      <w:bookmarkStart w:id="1" w:name="_GoBack"/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bookmarkEnd w:id="1"/>
      <w:r w:rsidR="00EC6057">
        <w:fldChar w:fldCharType="end"/>
      </w:r>
      <w:bookmarkEnd w:id="0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Geschäftsadresse:</w:t>
      </w:r>
      <w:r>
        <w:tab/>
      </w:r>
      <w:r w:rsidR="00EC605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2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ab/>
      </w:r>
      <w:r w:rsidR="00EC605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3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Telefon:</w:t>
      </w:r>
      <w:r>
        <w:tab/>
      </w:r>
      <w:r w:rsidR="00EC605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4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E-Mail:</w:t>
      </w:r>
      <w:r>
        <w:tab/>
      </w:r>
      <w:r w:rsidR="00EC605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5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Internetadresse:</w:t>
      </w:r>
      <w:r>
        <w:tab/>
      </w:r>
      <w:r w:rsidR="00EC605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6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Rechtsform:</w:t>
      </w:r>
      <w:r>
        <w:tab/>
      </w:r>
      <w:r w:rsidR="00EC605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7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Geschäftsaufgabe</w:t>
      </w:r>
      <w:r w:rsidR="00EC6057">
        <w:t xml:space="preserve"> / </w:t>
      </w:r>
      <w:r w:rsidR="00EC6057">
        <w:br/>
        <w:t>Wegzug</w:t>
      </w:r>
      <w:r>
        <w:t xml:space="preserve"> per:</w:t>
      </w:r>
      <w:r>
        <w:tab/>
      </w:r>
      <w:r w:rsidR="00EC605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8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  <w:r>
        <w:t>Ort, Datum:</w:t>
      </w:r>
      <w:r>
        <w:tab/>
      </w:r>
      <w:r w:rsidR="00EC605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C6057">
        <w:instrText xml:space="preserve"> FORMTEXT </w:instrText>
      </w:r>
      <w:r w:rsidR="00EC6057">
        <w:fldChar w:fldCharType="separate"/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rPr>
          <w:noProof/>
        </w:rPr>
        <w:t> </w:t>
      </w:r>
      <w:r w:rsidR="00EC6057">
        <w:fldChar w:fldCharType="end"/>
      </w:r>
      <w:bookmarkEnd w:id="9"/>
      <w:r>
        <w:tab/>
      </w: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Default="007D68AB" w:rsidP="007D68AB">
      <w:pPr>
        <w:tabs>
          <w:tab w:val="left" w:pos="3402"/>
          <w:tab w:val="left" w:leader="dot" w:pos="8789"/>
        </w:tabs>
      </w:pPr>
    </w:p>
    <w:p w:rsidR="007D68AB" w:rsidRPr="007D68AB" w:rsidRDefault="007D68AB" w:rsidP="007D68AB">
      <w:pPr>
        <w:tabs>
          <w:tab w:val="left" w:pos="3402"/>
          <w:tab w:val="left" w:leader="dot" w:pos="8789"/>
        </w:tabs>
      </w:pPr>
      <w:r>
        <w:t>Unterschrift:</w:t>
      </w:r>
      <w:r>
        <w:tab/>
      </w:r>
      <w:r>
        <w:tab/>
      </w:r>
    </w:p>
    <w:p w:rsidR="007D68AB" w:rsidRPr="007D68AB" w:rsidRDefault="007D68AB" w:rsidP="00A4032C"/>
    <w:p w:rsidR="007D68AB" w:rsidRPr="007D68AB" w:rsidRDefault="007D68AB" w:rsidP="00A4032C"/>
    <w:p w:rsidR="007D68AB" w:rsidRDefault="007D68AB" w:rsidP="00A4032C"/>
    <w:p w:rsidR="007D68AB" w:rsidRDefault="007D68AB" w:rsidP="00A4032C"/>
    <w:p w:rsidR="007D68AB" w:rsidRDefault="007D68AB" w:rsidP="00A4032C"/>
    <w:p w:rsidR="007D68AB" w:rsidRDefault="007D68AB" w:rsidP="00A4032C"/>
    <w:p w:rsidR="007D68AB" w:rsidRDefault="007D68AB" w:rsidP="00A4032C"/>
    <w:p w:rsidR="00091365" w:rsidRDefault="007D68AB" w:rsidP="00A4032C">
      <w:r>
        <w:t>Wenn ihre Unternehmung im Handelsregister des Kantons Bern eingetragen ist, vergessen sie nicht, diesen Eintrag ebenfalls zu ändern.</w:t>
      </w:r>
    </w:p>
    <w:p w:rsidR="007D68AB" w:rsidRPr="00091365" w:rsidRDefault="007D68AB" w:rsidP="00091365"/>
    <w:sectPr w:rsidR="007D68AB" w:rsidRPr="00091365" w:rsidSect="00153525">
      <w:footerReference w:type="even" r:id="rId9"/>
      <w:footerReference w:type="default" r:id="rId10"/>
      <w:footerReference w:type="first" r:id="rId11"/>
      <w:pgSz w:w="11906" w:h="16838" w:code="9"/>
      <w:pgMar w:top="624" w:right="1417" w:bottom="1077" w:left="1417" w:header="720" w:footer="3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48" w:rsidRDefault="00EB6348">
      <w:r>
        <w:separator/>
      </w:r>
    </w:p>
  </w:endnote>
  <w:endnote w:type="continuationSeparator" w:id="0">
    <w:p w:rsidR="00EB6348" w:rsidRDefault="00EB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BF" w:rsidRDefault="00EF1890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F2AB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2ABF">
      <w:rPr>
        <w:rStyle w:val="Seitenzahl"/>
        <w:noProof/>
      </w:rPr>
      <w:t>1</w:t>
    </w:r>
    <w:r>
      <w:rPr>
        <w:rStyle w:val="Seitenzahl"/>
      </w:rPr>
      <w:fldChar w:fldCharType="end"/>
    </w:r>
  </w:p>
  <w:p w:rsidR="00FF2ABF" w:rsidRDefault="00FF2AB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BF" w:rsidRDefault="00EF1890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F2AB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362F">
      <w:rPr>
        <w:rStyle w:val="Seitenzahl"/>
        <w:noProof/>
      </w:rPr>
      <w:t>2</w:t>
    </w:r>
    <w:r>
      <w:rPr>
        <w:rStyle w:val="Seitenzahl"/>
      </w:rPr>
      <w:fldChar w:fldCharType="end"/>
    </w:r>
  </w:p>
  <w:p w:rsidR="00FF2ABF" w:rsidRDefault="00FF2AB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3685"/>
      <w:gridCol w:w="3260"/>
    </w:tblGrid>
    <w:tr w:rsidR="00FF2ABF" w:rsidRPr="00057710" w:rsidTr="00C33D27">
      <w:tc>
        <w:tcPr>
          <w:tcW w:w="2802" w:type="dxa"/>
        </w:tcPr>
        <w:p w:rsidR="00FF2ABF" w:rsidRPr="0044211F" w:rsidRDefault="00FF2ABF" w:rsidP="00D35B09">
          <w:pPr>
            <w:rPr>
              <w:rStyle w:val="Seitenzahl"/>
              <w:b/>
              <w:snapToGrid w:val="0"/>
              <w:sz w:val="10"/>
              <w:szCs w:val="10"/>
            </w:rPr>
          </w:pPr>
        </w:p>
        <w:p w:rsidR="00FF2ABF" w:rsidRPr="0044211F" w:rsidRDefault="00FF2ABF" w:rsidP="00D35B09">
          <w:pPr>
            <w:rPr>
              <w:rStyle w:val="Seitenzahl"/>
              <w:b/>
              <w:snapToGrid w:val="0"/>
              <w:sz w:val="15"/>
              <w:szCs w:val="15"/>
            </w:rPr>
          </w:pPr>
          <w:r w:rsidRPr="0044211F">
            <w:rPr>
              <w:rStyle w:val="Seitenzahl"/>
              <w:b/>
              <w:snapToGrid w:val="0"/>
              <w:sz w:val="15"/>
              <w:szCs w:val="15"/>
            </w:rPr>
            <w:t>Gemeindeschreiberei</w:t>
          </w:r>
        </w:p>
        <w:p w:rsidR="00FF2ABF" w:rsidRPr="0044211F" w:rsidRDefault="00FF2ABF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Hauptstrasse 86</w:t>
          </w:r>
        </w:p>
        <w:p w:rsidR="00FF2ABF" w:rsidRPr="0044211F" w:rsidRDefault="00FF2ABF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Postfach 176</w:t>
          </w:r>
        </w:p>
        <w:p w:rsidR="00FF2ABF" w:rsidRPr="0044211F" w:rsidRDefault="00FF2ABF" w:rsidP="00D35B09">
          <w:pPr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2575 Täuffelen</w:t>
          </w:r>
        </w:p>
      </w:tc>
      <w:tc>
        <w:tcPr>
          <w:tcW w:w="3685" w:type="dxa"/>
        </w:tcPr>
        <w:p w:rsidR="00FF2ABF" w:rsidRPr="0044211F" w:rsidRDefault="00FF2ABF" w:rsidP="00A4032C">
          <w:pPr>
            <w:jc w:val="center"/>
            <w:rPr>
              <w:rStyle w:val="Seitenzahl"/>
              <w:snapToGrid w:val="0"/>
              <w:sz w:val="10"/>
              <w:szCs w:val="10"/>
            </w:rPr>
          </w:pPr>
        </w:p>
        <w:p w:rsidR="00FF2ABF" w:rsidRPr="0044211F" w:rsidRDefault="00FF2ABF" w:rsidP="00091365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Tel. 032 396 06 36</w:t>
          </w:r>
        </w:p>
        <w:p w:rsidR="00FF2ABF" w:rsidRPr="0044211F" w:rsidRDefault="00FF2ABF" w:rsidP="00A4032C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gemeindeschreiberei@taeuffelen.ch</w:t>
          </w:r>
        </w:p>
        <w:p w:rsidR="00FF2ABF" w:rsidRPr="0044211F" w:rsidRDefault="00FF2ABF" w:rsidP="00A4032C">
          <w:pPr>
            <w:jc w:val="center"/>
            <w:rPr>
              <w:rStyle w:val="Seitenzahl"/>
              <w:snapToGrid w:val="0"/>
              <w:sz w:val="15"/>
              <w:szCs w:val="15"/>
            </w:rPr>
          </w:pPr>
          <w:r w:rsidRPr="0044211F">
            <w:rPr>
              <w:rStyle w:val="Seitenzahl"/>
              <w:snapToGrid w:val="0"/>
              <w:sz w:val="15"/>
              <w:szCs w:val="15"/>
            </w:rPr>
            <w:t>www.taeuffelen.ch</w:t>
          </w:r>
        </w:p>
      </w:tc>
      <w:tc>
        <w:tcPr>
          <w:tcW w:w="3260" w:type="dxa"/>
        </w:tcPr>
        <w:p w:rsidR="00FF2ABF" w:rsidRPr="0044211F" w:rsidRDefault="00FF2ABF" w:rsidP="00A4032C">
          <w:pPr>
            <w:jc w:val="right"/>
            <w:rPr>
              <w:rStyle w:val="Seitenzahl"/>
              <w:b/>
              <w:snapToGrid w:val="0"/>
              <w:sz w:val="10"/>
              <w:szCs w:val="10"/>
            </w:rPr>
          </w:pPr>
        </w:p>
        <w:p w:rsidR="003D6EAA" w:rsidRPr="00344D51" w:rsidRDefault="003D6EAA" w:rsidP="003D6EAA">
          <w:pPr>
            <w:rPr>
              <w:rStyle w:val="Seitenzahl"/>
              <w:b/>
              <w:snapToGrid w:val="0"/>
              <w:color w:val="FF0000"/>
              <w:sz w:val="15"/>
              <w:szCs w:val="15"/>
            </w:rPr>
          </w:pPr>
          <w:r w:rsidRPr="00344D51">
            <w:rPr>
              <w:rStyle w:val="Seitenzahl"/>
              <w:b/>
              <w:snapToGrid w:val="0"/>
              <w:color w:val="FF0000"/>
              <w:sz w:val="15"/>
              <w:szCs w:val="15"/>
            </w:rPr>
            <w:t>Öffnungszeiten</w:t>
          </w:r>
        </w:p>
        <w:p w:rsidR="003D6EAA" w:rsidRPr="00C851A7" w:rsidRDefault="003D6EAA" w:rsidP="003D6EAA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O</w:t>
          </w:r>
          <w:r>
            <w:rPr>
              <w:rStyle w:val="Seitenzahl"/>
              <w:snapToGrid w:val="0"/>
              <w:sz w:val="15"/>
              <w:szCs w:val="15"/>
            </w:rPr>
            <w:tab/>
            <w:t>8.00-11.30   +    14.00-18.00 Uhr</w:t>
          </w:r>
        </w:p>
        <w:p w:rsidR="003D6EAA" w:rsidRPr="00C851A7" w:rsidRDefault="003D6EAA" w:rsidP="003D6EAA">
          <w:pPr>
            <w:tabs>
              <w:tab w:val="left" w:pos="395"/>
              <w:tab w:val="left" w:pos="173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I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 14.00-17.00 Uhr</w:t>
          </w:r>
        </w:p>
        <w:p w:rsidR="003D6EAA" w:rsidRDefault="003D6EAA" w:rsidP="003D6EAA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MI</w:t>
          </w:r>
          <w:r>
            <w:rPr>
              <w:rStyle w:val="Seitenzahl"/>
              <w:snapToGrid w:val="0"/>
              <w:sz w:val="15"/>
              <w:szCs w:val="15"/>
            </w:rPr>
            <w:tab/>
            <w:t>8.00-11.30   +    14.00-17.00 Uhr</w:t>
          </w:r>
        </w:p>
        <w:p w:rsidR="003D6EAA" w:rsidRPr="00C851A7" w:rsidRDefault="003D6EAA" w:rsidP="003D6EAA">
          <w:pPr>
            <w:tabs>
              <w:tab w:val="left" w:pos="395"/>
              <w:tab w:val="left" w:pos="173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DO</w:t>
          </w:r>
          <w:r>
            <w:rPr>
              <w:rStyle w:val="Seitenzahl"/>
              <w:snapToGrid w:val="0"/>
              <w:sz w:val="15"/>
              <w:szCs w:val="15"/>
            </w:rPr>
            <w:tab/>
          </w:r>
          <w:r w:rsidRPr="00741958">
            <w:rPr>
              <w:rStyle w:val="Seitenzahl"/>
              <w:snapToGrid w:val="0"/>
              <w:sz w:val="12"/>
              <w:szCs w:val="12"/>
            </w:rPr>
            <w:t>Morgen geschlossen</w:t>
          </w:r>
          <w:r>
            <w:rPr>
              <w:rStyle w:val="Seitenzahl"/>
              <w:snapToGrid w:val="0"/>
              <w:sz w:val="15"/>
              <w:szCs w:val="15"/>
            </w:rPr>
            <w:t xml:space="preserve">  14.00-17.00 Uhr</w:t>
          </w:r>
        </w:p>
        <w:p w:rsidR="00FF2ABF" w:rsidRPr="0044211F" w:rsidRDefault="003D6EAA" w:rsidP="00C33D27">
          <w:pPr>
            <w:tabs>
              <w:tab w:val="left" w:pos="395"/>
            </w:tabs>
            <w:rPr>
              <w:rStyle w:val="Seitenzahl"/>
              <w:snapToGrid w:val="0"/>
              <w:sz w:val="15"/>
              <w:szCs w:val="15"/>
            </w:rPr>
          </w:pPr>
          <w:r>
            <w:rPr>
              <w:rStyle w:val="Seitenzahl"/>
              <w:snapToGrid w:val="0"/>
              <w:sz w:val="15"/>
              <w:szCs w:val="15"/>
            </w:rPr>
            <w:t>FR</w:t>
          </w:r>
          <w:r>
            <w:rPr>
              <w:rStyle w:val="Seitenzahl"/>
              <w:snapToGrid w:val="0"/>
              <w:sz w:val="15"/>
              <w:szCs w:val="15"/>
            </w:rPr>
            <w:tab/>
            <w:t>8.00 durchgehend bis 14.00 Uhr</w:t>
          </w:r>
        </w:p>
      </w:tc>
    </w:tr>
  </w:tbl>
  <w:p w:rsidR="00FF2ABF" w:rsidRPr="00EB0D3B" w:rsidRDefault="00FF2ABF" w:rsidP="00D35B09">
    <w:pPr>
      <w:rPr>
        <w:rStyle w:val="Seitenzahl"/>
        <w:snapToGrid w:val="0"/>
      </w:rPr>
    </w:pPr>
  </w:p>
  <w:p w:rsidR="00FF2ABF" w:rsidRPr="009E5626" w:rsidRDefault="00F3362F" w:rsidP="00D35B09">
    <w:pPr>
      <w:pStyle w:val="Fuzeile"/>
      <w:rPr>
        <w:sz w:val="10"/>
      </w:rPr>
    </w:pPr>
    <w:r>
      <w:rPr>
        <w:rStyle w:val="Seitenzahl"/>
        <w:snapToGrid w:val="0"/>
        <w:sz w:val="10"/>
      </w:rPr>
      <w:fldChar w:fldCharType="begin"/>
    </w:r>
    <w:r>
      <w:rPr>
        <w:rStyle w:val="Seitenzahl"/>
        <w:snapToGrid w:val="0"/>
        <w:sz w:val="10"/>
      </w:rPr>
      <w:instrText xml:space="preserve"> FILENAME \p \* MERGEFORMAT </w:instrText>
    </w:r>
    <w:r>
      <w:rPr>
        <w:rStyle w:val="Seitenzahl"/>
        <w:snapToGrid w:val="0"/>
        <w:sz w:val="10"/>
      </w:rPr>
      <w:fldChar w:fldCharType="separate"/>
    </w:r>
    <w:r>
      <w:rPr>
        <w:rStyle w:val="Seitenzahl"/>
        <w:noProof/>
        <w:snapToGrid w:val="0"/>
        <w:sz w:val="10"/>
      </w:rPr>
      <w:t>G:\Finanzverwaltung\aj\Gewerbeverzeichnis\Abmeldung Gewerbe 2023.docx</w:t>
    </w:r>
    <w:r>
      <w:rPr>
        <w:rStyle w:val="Seitenzah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48" w:rsidRDefault="00EB6348">
      <w:r>
        <w:separator/>
      </w:r>
    </w:p>
  </w:footnote>
  <w:footnote w:type="continuationSeparator" w:id="0">
    <w:p w:rsidR="00EB6348" w:rsidRDefault="00EB6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2C"/>
    <w:rsid w:val="00091365"/>
    <w:rsid w:val="00153525"/>
    <w:rsid w:val="00180531"/>
    <w:rsid w:val="002057B5"/>
    <w:rsid w:val="00220FB1"/>
    <w:rsid w:val="002C358B"/>
    <w:rsid w:val="002D520E"/>
    <w:rsid w:val="002D5782"/>
    <w:rsid w:val="003369CD"/>
    <w:rsid w:val="00345933"/>
    <w:rsid w:val="003A1B87"/>
    <w:rsid w:val="003D6EAA"/>
    <w:rsid w:val="0044211F"/>
    <w:rsid w:val="004C360C"/>
    <w:rsid w:val="00513F0C"/>
    <w:rsid w:val="005A4261"/>
    <w:rsid w:val="00606ACF"/>
    <w:rsid w:val="00627F9E"/>
    <w:rsid w:val="006B0297"/>
    <w:rsid w:val="006B587D"/>
    <w:rsid w:val="00721EBB"/>
    <w:rsid w:val="0079326C"/>
    <w:rsid w:val="007D68AB"/>
    <w:rsid w:val="00816FAE"/>
    <w:rsid w:val="00977476"/>
    <w:rsid w:val="00A4032C"/>
    <w:rsid w:val="00B03FDC"/>
    <w:rsid w:val="00C33D27"/>
    <w:rsid w:val="00CD3EBA"/>
    <w:rsid w:val="00D35B09"/>
    <w:rsid w:val="00DE7B66"/>
    <w:rsid w:val="00E1553E"/>
    <w:rsid w:val="00EB177F"/>
    <w:rsid w:val="00EB6348"/>
    <w:rsid w:val="00EC6057"/>
    <w:rsid w:val="00EF1890"/>
    <w:rsid w:val="00F3362F"/>
    <w:rsid w:val="00F56F90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989D2"/>
  <w15:docId w15:val="{2460C642-CE6E-491B-B5D0-C5B8EED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032C"/>
    <w:rPr>
      <w:rFonts w:eastAsia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40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4032C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4032C"/>
  </w:style>
  <w:style w:type="table" w:styleId="Tabellenraster">
    <w:name w:val="Table Grid"/>
    <w:basedOn w:val="NormaleTabelle"/>
    <w:rsid w:val="00A4032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3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32C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2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11F"/>
    <w:rPr>
      <w:rFonts w:eastAsia="Times New Roman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189F-601A-41CF-996F-A99753B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Täuffelen</Company>
  <LinksUpToDate>false</LinksUpToDate>
  <CharactersWithSpaces>622</CharactersWithSpaces>
  <SharedDoc>false</SharedDoc>
  <HLinks>
    <vt:vector size="6" baseType="variant">
      <vt:variant>
        <vt:i4>5439594</vt:i4>
      </vt:variant>
      <vt:variant>
        <vt:i4>6</vt:i4>
      </vt:variant>
      <vt:variant>
        <vt:i4>0</vt:i4>
      </vt:variant>
      <vt:variant>
        <vt:i4>5</vt:i4>
      </vt:variant>
      <vt:variant>
        <vt:lpwstr>mailto:gemeindeschreiberei@taeuffel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Imboden</dc:creator>
  <cp:keywords/>
  <dc:description/>
  <cp:lastModifiedBy>Joss Anita</cp:lastModifiedBy>
  <cp:revision>3</cp:revision>
  <cp:lastPrinted>2016-12-27T15:46:00Z</cp:lastPrinted>
  <dcterms:created xsi:type="dcterms:W3CDTF">2023-05-09T13:59:00Z</dcterms:created>
  <dcterms:modified xsi:type="dcterms:W3CDTF">2023-05-09T14:00:00Z</dcterms:modified>
</cp:coreProperties>
</file>